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19A0" w14:textId="77777777" w:rsidR="00714F69" w:rsidRPr="00C81CB8" w:rsidRDefault="00133D7F" w:rsidP="00133D7F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C81CB8">
        <w:rPr>
          <w:rFonts w:ascii="微軟正黑體" w:eastAsia="微軟正黑體" w:hAnsi="微軟正黑體" w:hint="eastAsia"/>
          <w:b/>
          <w:sz w:val="28"/>
          <w:szCs w:val="28"/>
        </w:rPr>
        <w:t>107級</w:t>
      </w:r>
      <w:r w:rsidRPr="00C81CB8">
        <w:rPr>
          <w:rFonts w:ascii="微軟正黑體" w:eastAsia="微軟正黑體" w:hAnsi="微軟正黑體"/>
          <w:b/>
          <w:sz w:val="28"/>
          <w:szCs w:val="28"/>
        </w:rPr>
        <w:t>醫學檢驗暨生物技術學系</w:t>
      </w:r>
      <w:r w:rsidR="008A153C">
        <w:rPr>
          <w:rFonts w:ascii="新細明體" w:eastAsia="新細明體" w:hAnsi="新細明體" w:hint="eastAsia"/>
          <w:b/>
          <w:sz w:val="28"/>
          <w:szCs w:val="28"/>
        </w:rPr>
        <w:t>「</w:t>
      </w:r>
      <w:r w:rsidR="008A153C">
        <w:rPr>
          <w:rFonts w:ascii="微軟正黑體" w:eastAsia="微軟正黑體" w:hAnsi="微軟正黑體" w:hint="eastAsia"/>
          <w:b/>
          <w:sz w:val="28"/>
          <w:szCs w:val="28"/>
        </w:rPr>
        <w:t>論文專題研究</w:t>
      </w:r>
      <w:r w:rsidR="008A153C">
        <w:rPr>
          <w:rFonts w:ascii="新細明體" w:eastAsia="新細明體" w:hAnsi="新細明體" w:hint="eastAsia"/>
          <w:b/>
          <w:sz w:val="28"/>
          <w:szCs w:val="28"/>
        </w:rPr>
        <w:t>」</w:t>
      </w:r>
      <w:r w:rsidRPr="00C81CB8">
        <w:rPr>
          <w:rFonts w:ascii="微軟正黑體" w:eastAsia="微軟正黑體" w:hAnsi="微軟正黑體"/>
          <w:b/>
          <w:sz w:val="28"/>
          <w:szCs w:val="28"/>
        </w:rPr>
        <w:t>報告申請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82"/>
        <w:gridCol w:w="1834"/>
        <w:gridCol w:w="279"/>
        <w:gridCol w:w="652"/>
        <w:gridCol w:w="2471"/>
        <w:gridCol w:w="372"/>
        <w:gridCol w:w="518"/>
        <w:gridCol w:w="2977"/>
      </w:tblGrid>
      <w:tr w:rsidR="00133D7F" w:rsidRPr="00EB280A" w14:paraId="1C3C170B" w14:textId="77777777" w:rsidTr="005065FE">
        <w:tc>
          <w:tcPr>
            <w:tcW w:w="138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95BE12B" w14:textId="77777777" w:rsidR="00133D7F" w:rsidRPr="00C81CB8" w:rsidRDefault="00133D7F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 w:hint="eastAsia"/>
                <w:b/>
              </w:rPr>
              <w:t>申請人</w:t>
            </w:r>
          </w:p>
        </w:tc>
        <w:tc>
          <w:tcPr>
            <w:tcW w:w="1834" w:type="dxa"/>
            <w:tcBorders>
              <w:top w:val="thinThickSmallGap" w:sz="24" w:space="0" w:color="auto"/>
            </w:tcBorders>
            <w:vAlign w:val="center"/>
          </w:tcPr>
          <w:p w14:paraId="54DA2ADA" w14:textId="77777777" w:rsidR="00133D7F" w:rsidRPr="00C81CB8" w:rsidRDefault="00133D7F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1" w:type="dxa"/>
            <w:gridSpan w:val="2"/>
            <w:tcBorders>
              <w:top w:val="thinThickSmallGap" w:sz="24" w:space="0" w:color="auto"/>
            </w:tcBorders>
            <w:vAlign w:val="center"/>
          </w:tcPr>
          <w:p w14:paraId="50AACD54" w14:textId="77777777" w:rsidR="00133D7F" w:rsidRPr="00C81CB8" w:rsidRDefault="00133D7F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 w:hint="eastAsia"/>
                <w:b/>
              </w:rPr>
              <w:t>學號</w:t>
            </w:r>
          </w:p>
        </w:tc>
        <w:tc>
          <w:tcPr>
            <w:tcW w:w="2471" w:type="dxa"/>
            <w:tcBorders>
              <w:top w:val="thinThickSmallGap" w:sz="24" w:space="0" w:color="auto"/>
            </w:tcBorders>
            <w:vAlign w:val="center"/>
          </w:tcPr>
          <w:p w14:paraId="4393EB14" w14:textId="77777777" w:rsidR="00133D7F" w:rsidRPr="00C81CB8" w:rsidRDefault="00133D7F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90" w:type="dxa"/>
            <w:gridSpan w:val="2"/>
            <w:tcBorders>
              <w:top w:val="thinThickSmallGap" w:sz="24" w:space="0" w:color="auto"/>
            </w:tcBorders>
            <w:vAlign w:val="center"/>
          </w:tcPr>
          <w:p w14:paraId="1CAE36C2" w14:textId="77777777" w:rsidR="00133D7F" w:rsidRPr="00C81CB8" w:rsidRDefault="00133D7F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 w:hint="eastAsia"/>
                <w:b/>
              </w:rPr>
              <w:t>連絡電話</w:t>
            </w:r>
          </w:p>
        </w:tc>
        <w:tc>
          <w:tcPr>
            <w:tcW w:w="2977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627777CE" w14:textId="77777777" w:rsidR="00133D7F" w:rsidRPr="00EB280A" w:rsidRDefault="00133D7F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</w:p>
        </w:tc>
      </w:tr>
      <w:tr w:rsidR="008A153C" w:rsidRPr="00EB280A" w14:paraId="06CDAD0C" w14:textId="77777777" w:rsidTr="006518B0">
        <w:tc>
          <w:tcPr>
            <w:tcW w:w="1382" w:type="dxa"/>
            <w:tcBorders>
              <w:left w:val="thinThickSmallGap" w:sz="24" w:space="0" w:color="auto"/>
            </w:tcBorders>
            <w:vAlign w:val="center"/>
          </w:tcPr>
          <w:p w14:paraId="484CC87A" w14:textId="77777777" w:rsidR="008A153C" w:rsidRPr="00C81CB8" w:rsidRDefault="008A153C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 w:hint="eastAsia"/>
                <w:b/>
              </w:rPr>
              <w:t>班級</w:t>
            </w:r>
          </w:p>
        </w:tc>
        <w:tc>
          <w:tcPr>
            <w:tcW w:w="1834" w:type="dxa"/>
            <w:vAlign w:val="center"/>
          </w:tcPr>
          <w:p w14:paraId="44B3D519" w14:textId="77777777" w:rsidR="008A153C" w:rsidRPr="00C81CB8" w:rsidRDefault="008A153C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1" w:type="dxa"/>
            <w:gridSpan w:val="2"/>
            <w:vAlign w:val="center"/>
          </w:tcPr>
          <w:p w14:paraId="420305AF" w14:textId="77777777" w:rsidR="008A153C" w:rsidRPr="00C81CB8" w:rsidRDefault="008A153C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指導老師</w:t>
            </w:r>
          </w:p>
        </w:tc>
        <w:tc>
          <w:tcPr>
            <w:tcW w:w="6338" w:type="dxa"/>
            <w:gridSpan w:val="4"/>
            <w:tcBorders>
              <w:right w:val="thickThinSmallGap" w:sz="24" w:space="0" w:color="auto"/>
            </w:tcBorders>
          </w:tcPr>
          <w:p w14:paraId="08FDF01B" w14:textId="77777777" w:rsidR="008A153C" w:rsidRPr="00C81CB8" w:rsidRDefault="008A153C" w:rsidP="008A153C">
            <w:pPr>
              <w:spacing w:line="580" w:lineRule="exact"/>
              <w:rPr>
                <w:rFonts w:ascii="微軟正黑體" w:eastAsia="微軟正黑體" w:hAnsi="微軟正黑體"/>
                <w:b/>
              </w:rPr>
            </w:pPr>
            <w:r w:rsidRPr="00C81CB8">
              <w:rPr>
                <w:rFonts w:ascii="微軟正黑體" w:eastAsia="微軟正黑體" w:hAnsi="微軟正黑體"/>
                <w:b/>
              </w:rPr>
              <w:t xml:space="preserve"> </w:t>
            </w:r>
          </w:p>
          <w:p w14:paraId="10F0F402" w14:textId="77777777" w:rsidR="008A153C" w:rsidRPr="00EB280A" w:rsidRDefault="008A153C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</w:p>
        </w:tc>
      </w:tr>
      <w:tr w:rsidR="00EB280A" w:rsidRPr="00EB280A" w14:paraId="46638F5D" w14:textId="77777777" w:rsidTr="00C81CB8">
        <w:tc>
          <w:tcPr>
            <w:tcW w:w="10485" w:type="dxa"/>
            <w:gridSpan w:val="8"/>
            <w:tcBorders>
              <w:left w:val="thinThickSmallGap" w:sz="24" w:space="0" w:color="auto"/>
              <w:right w:val="thickThinSmallGap" w:sz="24" w:space="0" w:color="auto"/>
            </w:tcBorders>
          </w:tcPr>
          <w:p w14:paraId="1B74614E" w14:textId="77777777" w:rsidR="00EB280A" w:rsidRPr="00AE2657" w:rsidRDefault="00EB280A" w:rsidP="00C81CB8">
            <w:pPr>
              <w:spacing w:line="580" w:lineRule="exact"/>
              <w:rPr>
                <w:rFonts w:ascii="微軟正黑體" w:eastAsia="微軟正黑體" w:hAnsi="微軟正黑體"/>
                <w:b/>
              </w:rPr>
            </w:pPr>
            <w:r w:rsidRPr="00AE2657">
              <w:rPr>
                <w:rFonts w:ascii="微軟正黑體" w:eastAsia="微軟正黑體" w:hAnsi="微軟正黑體" w:cs="微軟正黑體" w:hint="eastAsia"/>
                <w:b/>
              </w:rPr>
              <w:t>※</w:t>
            </w:r>
            <w:r w:rsidRPr="00AE2657">
              <w:rPr>
                <w:rFonts w:ascii="微軟正黑體" w:eastAsia="微軟正黑體" w:hAnsi="微軟正黑體"/>
                <w:b/>
              </w:rPr>
              <w:t>申請成果報告必要條件，請自我確認</w:t>
            </w:r>
          </w:p>
          <w:p w14:paraId="5AC5ACCD" w14:textId="77777777" w:rsidR="00EB280A" w:rsidRPr="00AE2657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AE2657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AE2657">
              <w:rPr>
                <w:rFonts w:ascii="微軟正黑體" w:eastAsia="微軟正黑體" w:hAnsi="微軟正黑體" w:hint="eastAsia"/>
              </w:rPr>
              <w:t>已選修</w:t>
            </w:r>
            <w:r w:rsidR="008A153C" w:rsidRPr="00AE2657">
              <w:rPr>
                <w:rFonts w:ascii="微軟正黑體" w:eastAsia="微軟正黑體" w:hAnsi="微軟正黑體" w:hint="eastAsia"/>
              </w:rPr>
              <w:t>「論文專題研究」</w:t>
            </w:r>
            <w:r w:rsidRPr="00AE2657">
              <w:rPr>
                <w:rFonts w:ascii="微軟正黑體" w:eastAsia="微軟正黑體" w:hAnsi="微軟正黑體" w:hint="eastAsia"/>
              </w:rPr>
              <w:t>課程</w:t>
            </w:r>
          </w:p>
          <w:p w14:paraId="6C83088A" w14:textId="77777777" w:rsidR="00EB280A" w:rsidRPr="00AE2657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AE2657">
              <w:rPr>
                <w:rFonts w:ascii="微軟正黑體" w:eastAsia="微軟正黑體" w:hAnsi="微軟正黑體" w:hint="eastAsia"/>
              </w:rPr>
              <w:sym w:font="Wingdings" w:char="F06F"/>
            </w:r>
            <w:r w:rsidR="008A153C" w:rsidRPr="00AE2657">
              <w:rPr>
                <w:rFonts w:ascii="微軟正黑體" w:eastAsia="微軟正黑體" w:hAnsi="微軟正黑體" w:hint="eastAsia"/>
              </w:rPr>
              <w:t>繳交指導教授同意書</w:t>
            </w:r>
          </w:p>
          <w:p w14:paraId="79EB8EB0" w14:textId="77777777" w:rsidR="007177B3" w:rsidRPr="00AE2657" w:rsidRDefault="007177B3" w:rsidP="007177B3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AE2657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AE2657">
              <w:rPr>
                <w:rFonts w:ascii="微軟正黑體" w:eastAsia="微軟正黑體" w:hAnsi="微軟正黑體" w:hint="eastAsia"/>
              </w:rPr>
              <w:t>繳交指導教授「口</w:t>
            </w:r>
            <w:r w:rsidR="000A7062" w:rsidRPr="00AE2657">
              <w:rPr>
                <w:rFonts w:ascii="微軟正黑體" w:eastAsia="微軟正黑體" w:hAnsi="微軟正黑體" w:hint="eastAsia"/>
              </w:rPr>
              <w:t>頭報告</w:t>
            </w:r>
            <w:r w:rsidRPr="00AE2657">
              <w:rPr>
                <w:rFonts w:ascii="微軟正黑體" w:eastAsia="微軟正黑體" w:hAnsi="微軟正黑體" w:hint="eastAsia"/>
              </w:rPr>
              <w:t>同意書」</w:t>
            </w:r>
          </w:p>
          <w:p w14:paraId="5CCE002E" w14:textId="77777777" w:rsidR="00EB280A" w:rsidRPr="00AE2657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AE2657">
              <w:rPr>
                <w:rFonts w:ascii="微軟正黑體" w:eastAsia="微軟正黑體" w:hAnsi="微軟正黑體" w:hint="eastAsia"/>
              </w:rPr>
              <w:sym w:font="Wingdings" w:char="F06F"/>
            </w:r>
            <w:r w:rsidR="008A153C" w:rsidRPr="00AE2657">
              <w:rPr>
                <w:rFonts w:ascii="微軟正黑體" w:eastAsia="微軟正黑體" w:hAnsi="微軟正黑體" w:hint="eastAsia"/>
              </w:rPr>
              <w:t>繳交論文初稿(含封面裝訂)</w:t>
            </w:r>
          </w:p>
          <w:p w14:paraId="65E9C37E" w14:textId="77777777" w:rsidR="007177B3" w:rsidRPr="00AE2657" w:rsidRDefault="007177B3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AE2657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AE2657">
              <w:rPr>
                <w:rFonts w:ascii="微軟正黑體" w:eastAsia="微軟正黑體" w:hAnsi="微軟正黑體" w:hint="eastAsia"/>
              </w:rPr>
              <w:t>繳交海報電子</w:t>
            </w:r>
            <w:proofErr w:type="gramStart"/>
            <w:r w:rsidRPr="00AE2657">
              <w:rPr>
                <w:rFonts w:ascii="微軟正黑體" w:eastAsia="微軟正黑體" w:hAnsi="微軟正黑體" w:hint="eastAsia"/>
              </w:rPr>
              <w:t>檔</w:t>
            </w:r>
            <w:proofErr w:type="gramEnd"/>
          </w:p>
          <w:p w14:paraId="53FDB05C" w14:textId="77777777" w:rsidR="00EB280A" w:rsidRPr="00AE2657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AE2657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AE2657">
              <w:rPr>
                <w:rFonts w:ascii="微軟正黑體" w:eastAsia="微軟正黑體" w:hAnsi="微軟正黑體" w:hint="eastAsia"/>
              </w:rPr>
              <w:t>已取得</w:t>
            </w:r>
            <w:r w:rsidR="008A153C" w:rsidRPr="00AE2657">
              <w:rPr>
                <w:rFonts w:ascii="微軟正黑體" w:eastAsia="微軟正黑體" w:hAnsi="微軟正黑體" w:hint="eastAsia"/>
              </w:rPr>
              <w:t>A</w:t>
            </w:r>
            <w:r w:rsidRPr="00AE2657">
              <w:rPr>
                <w:rFonts w:ascii="微軟正黑體" w:eastAsia="微軟正黑體" w:hAnsi="微軟正黑體" w:hint="eastAsia"/>
              </w:rPr>
              <w:t>類證照_____________________________________________________________________(請列舉)</w:t>
            </w:r>
          </w:p>
        </w:tc>
      </w:tr>
      <w:tr w:rsidR="00EB280A" w:rsidRPr="00EB280A" w14:paraId="7E7EA66A" w14:textId="77777777" w:rsidTr="00C81CB8">
        <w:tc>
          <w:tcPr>
            <w:tcW w:w="10485" w:type="dxa"/>
            <w:gridSpan w:val="8"/>
            <w:tcBorders>
              <w:left w:val="thinThickSmallGap" w:sz="24" w:space="0" w:color="auto"/>
              <w:right w:val="thickThinSmallGap" w:sz="24" w:space="0" w:color="auto"/>
            </w:tcBorders>
          </w:tcPr>
          <w:p w14:paraId="747FC9BC" w14:textId="77777777" w:rsidR="00EB280A" w:rsidRPr="00AE2657" w:rsidRDefault="00EB280A" w:rsidP="00C81CB8">
            <w:pPr>
              <w:spacing w:line="580" w:lineRule="exact"/>
              <w:rPr>
                <w:rFonts w:ascii="微軟正黑體" w:eastAsia="微軟正黑體" w:hAnsi="微軟正黑體"/>
                <w:b/>
              </w:rPr>
            </w:pPr>
            <w:r w:rsidRPr="00AE2657">
              <w:rPr>
                <w:rFonts w:ascii="微軟正黑體" w:eastAsia="微軟正黑體" w:hAnsi="微軟正黑體" w:cs="微軟正黑體" w:hint="eastAsia"/>
                <w:b/>
              </w:rPr>
              <w:t>※</w:t>
            </w:r>
            <w:r w:rsidRPr="00AE2657">
              <w:rPr>
                <w:rFonts w:ascii="微軟正黑體" w:eastAsia="微軟正黑體" w:hAnsi="微軟正黑體"/>
                <w:b/>
              </w:rPr>
              <w:t>繳交文件：請打「</w:t>
            </w:r>
            <w:r w:rsidRPr="00AE2657">
              <w:rPr>
                <w:rFonts w:ascii="微軟正黑體" w:eastAsia="微軟正黑體" w:hAnsi="微軟正黑體" w:hint="eastAsia"/>
                <w:b/>
              </w:rPr>
              <w:t>V</w:t>
            </w:r>
            <w:r w:rsidRPr="00AE2657">
              <w:rPr>
                <w:rFonts w:ascii="微軟正黑體" w:eastAsia="微軟正黑體" w:hAnsi="微軟正黑體"/>
                <w:b/>
              </w:rPr>
              <w:t>」</w:t>
            </w:r>
          </w:p>
          <w:p w14:paraId="656B212A" w14:textId="77777777" w:rsidR="00EB280A" w:rsidRPr="00AE2657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AE2657">
              <w:rPr>
                <w:rFonts w:ascii="微軟正黑體" w:eastAsia="微軟正黑體" w:hAnsi="微軟正黑體" w:hint="eastAsia"/>
              </w:rPr>
              <w:sym w:font="Wingdings" w:char="F06F"/>
            </w:r>
            <w:r w:rsidR="008A153C" w:rsidRPr="00AE2657">
              <w:rPr>
                <w:rFonts w:ascii="微軟正黑體" w:eastAsia="微軟正黑體" w:hAnsi="微軟正黑體" w:hint="eastAsia"/>
              </w:rPr>
              <w:t>指導教授同意書</w:t>
            </w:r>
          </w:p>
          <w:p w14:paraId="59E42970" w14:textId="77777777" w:rsidR="007177B3" w:rsidRPr="00AE2657" w:rsidRDefault="007177B3" w:rsidP="007177B3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AE2657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AE2657">
              <w:rPr>
                <w:rFonts w:ascii="微軟正黑體" w:eastAsia="微軟正黑體" w:hAnsi="微軟正黑體" w:hint="eastAsia"/>
              </w:rPr>
              <w:t>指導教授「</w:t>
            </w:r>
            <w:r w:rsidR="000A7062" w:rsidRPr="00AE2657">
              <w:rPr>
                <w:rFonts w:ascii="微軟正黑體" w:eastAsia="微軟正黑體" w:hAnsi="微軟正黑體" w:hint="eastAsia"/>
              </w:rPr>
              <w:t>口頭報告同意書</w:t>
            </w:r>
            <w:r w:rsidRPr="00AE2657">
              <w:rPr>
                <w:rFonts w:ascii="微軟正黑體" w:eastAsia="微軟正黑體" w:hAnsi="微軟正黑體" w:hint="eastAsia"/>
              </w:rPr>
              <w:t>」</w:t>
            </w:r>
          </w:p>
          <w:p w14:paraId="21169E15" w14:textId="77777777" w:rsidR="00EB280A" w:rsidRPr="00AE2657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AE2657">
              <w:rPr>
                <w:rFonts w:ascii="微軟正黑體" w:eastAsia="微軟正黑體" w:hAnsi="微軟正黑體" w:hint="eastAsia"/>
              </w:rPr>
              <w:sym w:font="Wingdings" w:char="F06F"/>
            </w:r>
            <w:r w:rsidR="008A153C" w:rsidRPr="00AE2657">
              <w:rPr>
                <w:rFonts w:ascii="微軟正黑體" w:eastAsia="微軟正黑體" w:hAnsi="微軟正黑體" w:hint="eastAsia"/>
              </w:rPr>
              <w:t>論文初稿</w:t>
            </w:r>
            <w:r w:rsidR="008A153C" w:rsidRPr="00AE2657">
              <w:rPr>
                <w:rFonts w:ascii="微軟正黑體" w:eastAsia="微軟正黑體" w:hAnsi="微軟正黑體"/>
              </w:rPr>
              <w:t xml:space="preserve"> </w:t>
            </w:r>
          </w:p>
          <w:p w14:paraId="7BBB50C9" w14:textId="77777777" w:rsidR="007177B3" w:rsidRPr="00AE2657" w:rsidRDefault="007177B3" w:rsidP="007177B3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AE2657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AE2657">
              <w:rPr>
                <w:rFonts w:ascii="微軟正黑體" w:eastAsia="微軟正黑體" w:hAnsi="微軟正黑體" w:hint="eastAsia"/>
              </w:rPr>
              <w:t>繳交海報電子</w:t>
            </w:r>
            <w:proofErr w:type="gramStart"/>
            <w:r w:rsidRPr="00AE2657">
              <w:rPr>
                <w:rFonts w:ascii="微軟正黑體" w:eastAsia="微軟正黑體" w:hAnsi="微軟正黑體" w:hint="eastAsia"/>
              </w:rPr>
              <w:t>檔</w:t>
            </w:r>
            <w:proofErr w:type="gramEnd"/>
          </w:p>
          <w:p w14:paraId="5C1721F5" w14:textId="77777777" w:rsidR="00EB280A" w:rsidRPr="00AE2657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  <w:r w:rsidRPr="00AE2657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AE2657">
              <w:rPr>
                <w:rFonts w:ascii="微軟正黑體" w:eastAsia="微軟正黑體" w:hAnsi="微軟正黑體" w:hint="eastAsia"/>
              </w:rPr>
              <w:t>已取得A類證照_____________________________________________________________________(請列舉)</w:t>
            </w:r>
          </w:p>
        </w:tc>
      </w:tr>
      <w:tr w:rsidR="00EB280A" w:rsidRPr="00EB280A" w14:paraId="1258C902" w14:textId="77777777" w:rsidTr="005065FE">
        <w:tc>
          <w:tcPr>
            <w:tcW w:w="3495" w:type="dxa"/>
            <w:gridSpan w:val="3"/>
            <w:tcBorders>
              <w:left w:val="thinThickSmallGap" w:sz="24" w:space="0" w:color="auto"/>
            </w:tcBorders>
          </w:tcPr>
          <w:p w14:paraId="5BC33EB8" w14:textId="77777777" w:rsidR="00EB280A" w:rsidRPr="005065FE" w:rsidRDefault="00EB280A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065FE">
              <w:rPr>
                <w:rFonts w:ascii="微軟正黑體" w:eastAsia="微軟正黑體" w:hAnsi="微軟正黑體" w:hint="eastAsia"/>
                <w:b/>
              </w:rPr>
              <w:t>申請人</w:t>
            </w:r>
          </w:p>
        </w:tc>
        <w:tc>
          <w:tcPr>
            <w:tcW w:w="3495" w:type="dxa"/>
            <w:gridSpan w:val="3"/>
          </w:tcPr>
          <w:p w14:paraId="6C4A0FC1" w14:textId="77777777" w:rsidR="00EB280A" w:rsidRPr="005065FE" w:rsidRDefault="00EB280A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065FE">
              <w:rPr>
                <w:rFonts w:ascii="微軟正黑體" w:eastAsia="微軟正黑體" w:hAnsi="微軟正黑體" w:hint="eastAsia"/>
                <w:b/>
              </w:rPr>
              <w:t>系辦</w:t>
            </w:r>
          </w:p>
        </w:tc>
        <w:tc>
          <w:tcPr>
            <w:tcW w:w="3495" w:type="dxa"/>
            <w:gridSpan w:val="2"/>
            <w:tcBorders>
              <w:right w:val="thickThinSmallGap" w:sz="24" w:space="0" w:color="auto"/>
            </w:tcBorders>
          </w:tcPr>
          <w:p w14:paraId="704B4311" w14:textId="77777777" w:rsidR="00EB280A" w:rsidRPr="005065FE" w:rsidRDefault="00EB280A" w:rsidP="00C81CB8">
            <w:pPr>
              <w:spacing w:line="5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065FE">
              <w:rPr>
                <w:rFonts w:ascii="微軟正黑體" w:eastAsia="微軟正黑體" w:hAnsi="微軟正黑體" w:hint="eastAsia"/>
                <w:b/>
              </w:rPr>
              <w:t>系主任</w:t>
            </w:r>
          </w:p>
        </w:tc>
      </w:tr>
      <w:tr w:rsidR="00EB280A" w:rsidRPr="00EB280A" w14:paraId="2F21797B" w14:textId="77777777" w:rsidTr="005065FE">
        <w:tc>
          <w:tcPr>
            <w:tcW w:w="3495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7323FF81" w14:textId="77777777" w:rsidR="00EB280A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</w:p>
          <w:p w14:paraId="470DF764" w14:textId="77777777" w:rsidR="00C81CB8" w:rsidRDefault="00C81CB8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</w:p>
          <w:p w14:paraId="7DD89728" w14:textId="77777777" w:rsidR="00C81CB8" w:rsidRPr="00EB280A" w:rsidRDefault="00C81CB8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495" w:type="dxa"/>
            <w:gridSpan w:val="3"/>
            <w:tcBorders>
              <w:bottom w:val="thickThinSmallGap" w:sz="24" w:space="0" w:color="auto"/>
            </w:tcBorders>
          </w:tcPr>
          <w:p w14:paraId="792BE5F2" w14:textId="77777777" w:rsidR="00EB280A" w:rsidRPr="00EB280A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495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24215E0A" w14:textId="77777777" w:rsidR="00EB280A" w:rsidRPr="00EB280A" w:rsidRDefault="00EB280A" w:rsidP="00C81CB8">
            <w:pPr>
              <w:spacing w:line="58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323E20FA" w14:textId="77777777" w:rsidR="00133D7F" w:rsidRPr="00133D7F" w:rsidRDefault="00133D7F">
      <w:pPr>
        <w:rPr>
          <w:rFonts w:ascii="微軟正黑體" w:eastAsia="微軟正黑體" w:hAnsi="微軟正黑體"/>
        </w:rPr>
      </w:pPr>
    </w:p>
    <w:sectPr w:rsidR="00133D7F" w:rsidRPr="00133D7F" w:rsidSect="00133D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BEB5" w14:textId="77777777" w:rsidR="00AE2657" w:rsidRDefault="00AE2657" w:rsidP="00AE2657">
      <w:r>
        <w:separator/>
      </w:r>
    </w:p>
  </w:endnote>
  <w:endnote w:type="continuationSeparator" w:id="0">
    <w:p w14:paraId="30B337B2" w14:textId="77777777" w:rsidR="00AE2657" w:rsidRDefault="00AE2657" w:rsidP="00AE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E0A1" w14:textId="77777777" w:rsidR="00AE2657" w:rsidRDefault="00AE2657" w:rsidP="00AE2657">
      <w:r>
        <w:separator/>
      </w:r>
    </w:p>
  </w:footnote>
  <w:footnote w:type="continuationSeparator" w:id="0">
    <w:p w14:paraId="0653C1F8" w14:textId="77777777" w:rsidR="00AE2657" w:rsidRDefault="00AE2657" w:rsidP="00AE2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7F"/>
    <w:rsid w:val="000A7062"/>
    <w:rsid w:val="00133D7F"/>
    <w:rsid w:val="001A4F1D"/>
    <w:rsid w:val="00316552"/>
    <w:rsid w:val="003B2BA1"/>
    <w:rsid w:val="005065FE"/>
    <w:rsid w:val="007177B3"/>
    <w:rsid w:val="00751C78"/>
    <w:rsid w:val="008A153C"/>
    <w:rsid w:val="00AE2657"/>
    <w:rsid w:val="00C81CB8"/>
    <w:rsid w:val="00EB280A"/>
    <w:rsid w:val="00E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D03D6"/>
  <w15:chartTrackingRefBased/>
  <w15:docId w15:val="{72BA065D-22A5-4935-8825-C527B7AD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8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5A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2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265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2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26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E2FD-CC73-41E5-9782-75488CA3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>亞洲大學 Asia Universit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醫學檢驗暨生物技術學系</dc:creator>
  <cp:keywords/>
  <dc:description/>
  <cp:lastModifiedBy>施養佳</cp:lastModifiedBy>
  <cp:revision>2</cp:revision>
  <cp:lastPrinted>2022-03-21T05:21:00Z</cp:lastPrinted>
  <dcterms:created xsi:type="dcterms:W3CDTF">2022-04-14T04:13:00Z</dcterms:created>
  <dcterms:modified xsi:type="dcterms:W3CDTF">2022-04-14T04:13:00Z</dcterms:modified>
</cp:coreProperties>
</file>